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443D" w14:textId="439E1734" w:rsidR="003A24B9" w:rsidRPr="0064783F" w:rsidRDefault="003A24B9" w:rsidP="003A24B9">
      <w:pPr>
        <w:pStyle w:val="SemEspaamento"/>
        <w:rPr>
          <w:rFonts w:ascii="Arial" w:hAnsi="Arial" w:cs="Arial"/>
          <w:b/>
          <w:bCs/>
          <w:sz w:val="28"/>
          <w:szCs w:val="28"/>
          <w:lang w:val="en-US"/>
        </w:rPr>
      </w:pPr>
      <w:r w:rsidRPr="0064783F">
        <w:rPr>
          <w:rFonts w:ascii="Arial" w:hAnsi="Arial" w:cs="Arial"/>
          <w:b/>
          <w:bCs/>
          <w:sz w:val="28"/>
          <w:szCs w:val="28"/>
          <w:lang w:val="en-US"/>
        </w:rPr>
        <w:t>Daniel S. Ara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u</w:t>
      </w:r>
      <w:r w:rsidRPr="0064783F">
        <w:rPr>
          <w:rFonts w:ascii="Arial" w:hAnsi="Arial" w:cs="Arial"/>
          <w:b/>
          <w:bCs/>
          <w:sz w:val="28"/>
          <w:szCs w:val="28"/>
          <w:lang w:val="en-US"/>
        </w:rPr>
        <w:t>jo</w:t>
      </w:r>
      <w:r w:rsidR="006D223F">
        <w:rPr>
          <w:rFonts w:ascii="Arial" w:hAnsi="Arial" w:cs="Arial"/>
          <w:b/>
          <w:bCs/>
          <w:sz w:val="28"/>
          <w:szCs w:val="28"/>
          <w:lang w:val="en-US"/>
        </w:rPr>
        <w:t>, MS</w:t>
      </w:r>
    </w:p>
    <w:p w14:paraId="35461136" w14:textId="4CD7AA5B" w:rsidR="006D22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uman Genetics PhD</w:t>
      </w:r>
      <w:r w:rsidR="003A24B9" w:rsidRPr="0064783F">
        <w:rPr>
          <w:rFonts w:ascii="Arial" w:hAnsi="Arial" w:cs="Arial"/>
          <w:sz w:val="20"/>
          <w:szCs w:val="20"/>
          <w:lang w:val="en-US"/>
        </w:rPr>
        <w:t xml:space="preserve"> </w:t>
      </w:r>
      <w:r w:rsidRPr="0064783F">
        <w:rPr>
          <w:rFonts w:ascii="Arial" w:hAnsi="Arial" w:cs="Arial"/>
          <w:sz w:val="20"/>
          <w:szCs w:val="20"/>
          <w:lang w:val="en-US"/>
        </w:rPr>
        <w:t>Studen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</w:r>
      <w:r w:rsidR="00836E69">
        <w:rPr>
          <w:rFonts w:ascii="Arial" w:hAnsi="Arial" w:cs="Arial"/>
          <w:sz w:val="20"/>
          <w:szCs w:val="20"/>
          <w:lang w:val="en-US"/>
        </w:rPr>
        <w:tab/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Website: </w:t>
      </w:r>
      <w:hyperlink r:id="rId6" w:history="1">
        <w:r w:rsidRPr="006D223F">
          <w:rPr>
            <w:rStyle w:val="Hyperlink"/>
            <w:rFonts w:ascii="Arial" w:hAnsi="Arial" w:cs="Arial"/>
            <w:sz w:val="20"/>
            <w:szCs w:val="20"/>
            <w:lang w:val="en-US"/>
          </w:rPr>
          <w:t>danielsarj.github.io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C8C8FE" w14:textId="1715F646" w:rsidR="003A24B9" w:rsidRPr="0064783F" w:rsidRDefault="006D223F" w:rsidP="006D223F">
      <w:pPr>
        <w:pStyle w:val="SemEspaamen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iversity of Chicago                                                 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ORCID: </w:t>
      </w:r>
      <w:hyperlink r:id="rId7" w:history="1">
        <w:r w:rsidR="00836E69" w:rsidRPr="002E00BA">
          <w:rPr>
            <w:rStyle w:val="Hyperlink"/>
            <w:rFonts w:ascii="Arial" w:hAnsi="Arial" w:cs="Arial"/>
            <w:sz w:val="20"/>
            <w:szCs w:val="20"/>
            <w:lang w:val="en-US"/>
          </w:rPr>
          <w:t>orcid.org/0000-0001-6219-9463</w:t>
        </w:r>
      </w:hyperlink>
    </w:p>
    <w:p w14:paraId="1F7413B7" w14:textId="58C49E7A" w:rsidR="003A24B9" w:rsidRDefault="006D223F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  <w:hyperlink r:id="rId8" w:history="1">
        <w:r w:rsidRPr="00303D48">
          <w:rPr>
            <w:rStyle w:val="Hyperlink"/>
            <w:rFonts w:ascii="Arial" w:hAnsi="Arial" w:cs="Arial"/>
            <w:sz w:val="20"/>
            <w:szCs w:val="20"/>
            <w:lang w:val="en-US"/>
          </w:rPr>
          <w:t>daraujo@uchicago.edu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="00836E69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GitHub: </w:t>
      </w:r>
      <w:hyperlink r:id="rId9" w:history="1">
        <w:r w:rsidR="00836E69" w:rsidRPr="00F52689">
          <w:rPr>
            <w:rStyle w:val="Hyperlink"/>
            <w:rFonts w:ascii="Arial" w:hAnsi="Arial" w:cs="Arial"/>
            <w:sz w:val="20"/>
            <w:szCs w:val="20"/>
            <w:lang w:val="en-US"/>
          </w:rPr>
          <w:t>github.com/danielsarj</w:t>
        </w:r>
      </w:hyperlink>
    </w:p>
    <w:p w14:paraId="0A009D85" w14:textId="77777777" w:rsidR="006D223F" w:rsidRPr="006D223F" w:rsidRDefault="006D223F" w:rsidP="003A24B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47FF591" w14:textId="08D4260C" w:rsidR="003A24B9" w:rsidRPr="0018475A" w:rsidRDefault="003A24B9" w:rsidP="003A24B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EDUCATION</w:t>
      </w:r>
    </w:p>
    <w:p w14:paraId="74674D94" w14:textId="3FB6642A" w:rsidR="006D223F" w:rsidRDefault="006D223F" w:rsidP="009517E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University of</w:t>
      </w:r>
      <w:r w:rsidRPr="009517E5">
        <w:rPr>
          <w:rFonts w:ascii="Arial" w:hAnsi="Arial" w:cs="Arial"/>
          <w:b/>
          <w:bCs/>
          <w:sz w:val="20"/>
          <w:szCs w:val="20"/>
          <w:lang w:val="en-US"/>
        </w:rPr>
        <w:t xml:space="preserve">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202</w:t>
      </w:r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>-</w:t>
      </w:r>
      <w:r>
        <w:rPr>
          <w:rFonts w:ascii="Arial" w:hAnsi="Arial" w:cs="Arial"/>
          <w:b/>
          <w:bCs/>
          <w:sz w:val="20"/>
          <w:szCs w:val="20"/>
          <w:lang w:val="en-US"/>
        </w:rPr>
        <w:t>Current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 xml:space="preserve">Doctor of Philosophy </w:t>
      </w:r>
      <w:r>
        <w:rPr>
          <w:rFonts w:ascii="Arial" w:hAnsi="Arial" w:cs="Arial"/>
          <w:sz w:val="20"/>
          <w:szCs w:val="20"/>
          <w:lang w:val="en-US"/>
        </w:rPr>
        <w:t xml:space="preserve">Degree in </w:t>
      </w:r>
      <w:r>
        <w:rPr>
          <w:rFonts w:ascii="Arial" w:hAnsi="Arial" w:cs="Arial"/>
          <w:sz w:val="20"/>
          <w:szCs w:val="20"/>
          <w:lang w:val="en-US"/>
        </w:rPr>
        <w:t>Human Genetics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16A078B2" w14:textId="132C7E84" w:rsidR="00CF21C3" w:rsidRPr="0064783F" w:rsidRDefault="009517E5" w:rsidP="009517E5">
      <w:pPr>
        <w:rPr>
          <w:rFonts w:ascii="Arial" w:hAnsi="Arial" w:cs="Arial"/>
          <w:sz w:val="20"/>
          <w:szCs w:val="20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Loyola University Chicago, Chicago, IL, USA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6D223F">
        <w:rPr>
          <w:rFonts w:ascii="Arial" w:hAnsi="Arial" w:cs="Arial"/>
          <w:b/>
          <w:bCs/>
          <w:sz w:val="20"/>
          <w:szCs w:val="20"/>
          <w:lang w:val="en-US"/>
        </w:rPr>
        <w:t>2023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Master of Science Degree in Bioinformatics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BE13A6" w:rsidRP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D1F5BC0" w14:textId="28D1950C" w:rsidR="0064783F" w:rsidRPr="0064783F" w:rsidRDefault="009517E5" w:rsidP="0064783F">
      <w:pPr>
        <w:pStyle w:val="SemEspaamento"/>
        <w:pBdr>
          <w:bottom w:val="single" w:sz="4" w:space="1" w:color="auto"/>
        </w:pBdr>
        <w:rPr>
          <w:rFonts w:ascii="Arial" w:hAnsi="Arial" w:cs="Arial"/>
          <w:lang w:val="en-US"/>
        </w:rPr>
      </w:pPr>
      <w:r w:rsidRPr="009517E5">
        <w:rPr>
          <w:rFonts w:ascii="Arial" w:hAnsi="Arial" w:cs="Arial"/>
          <w:b/>
          <w:bCs/>
          <w:sz w:val="20"/>
          <w:szCs w:val="20"/>
          <w:lang w:val="en-US"/>
        </w:rPr>
        <w:t>Federal University of Minas Gerais, Belo Horizonte, MG, Brazil</w:t>
      </w:r>
      <w:r w:rsidR="00CF21C3" w:rsidRPr="0064783F">
        <w:rPr>
          <w:rFonts w:ascii="Arial" w:hAnsi="Arial" w:cs="Arial"/>
          <w:sz w:val="20"/>
          <w:szCs w:val="20"/>
          <w:lang w:val="en-US"/>
        </w:rPr>
        <w:tab/>
        <w:t xml:space="preserve">     </w:t>
      </w:r>
      <w:r w:rsidR="00BE13A6" w:rsidRPr="0064783F">
        <w:rPr>
          <w:rFonts w:ascii="Arial" w:hAnsi="Arial" w:cs="Arial"/>
          <w:sz w:val="20"/>
          <w:szCs w:val="20"/>
          <w:lang w:val="en-US"/>
        </w:rPr>
        <w:tab/>
        <w:t xml:space="preserve">       </w:t>
      </w:r>
      <w:r w:rsidR="00CF21C3" w:rsidRPr="0064783F">
        <w:rPr>
          <w:rFonts w:ascii="Arial" w:hAnsi="Arial" w:cs="Arial"/>
          <w:b/>
          <w:bCs/>
          <w:sz w:val="20"/>
          <w:szCs w:val="20"/>
          <w:lang w:val="en-US"/>
        </w:rPr>
        <w:t>2016-2020</w:t>
      </w:r>
      <w:r w:rsidR="00CF21C3" w:rsidRPr="0064783F">
        <w:rPr>
          <w:rFonts w:ascii="Arial" w:hAnsi="Arial" w:cs="Arial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>Bachelor of Science Degree in Biological Sciences</w:t>
      </w:r>
      <w:r w:rsidR="0064783F" w:rsidRPr="0064783F">
        <w:rPr>
          <w:rFonts w:ascii="Arial" w:hAnsi="Arial" w:cs="Arial"/>
          <w:sz w:val="20"/>
          <w:szCs w:val="20"/>
          <w:lang w:val="en-US"/>
        </w:rPr>
        <w:br/>
      </w:r>
      <w:r w:rsidR="0064783F" w:rsidRPr="0064783F">
        <w:rPr>
          <w:rFonts w:ascii="Arial" w:hAnsi="Arial" w:cs="Arial"/>
          <w:lang w:val="en-US"/>
        </w:rPr>
        <w:br/>
      </w:r>
      <w:r w:rsidR="00CF21C3" w:rsidRPr="0064783F">
        <w:rPr>
          <w:rFonts w:ascii="Arial" w:hAnsi="Arial" w:cs="Arial"/>
          <w:b/>
          <w:bCs/>
          <w:lang w:val="en-US"/>
        </w:rPr>
        <w:t>RESEARCH EXPERIENCE</w:t>
      </w:r>
    </w:p>
    <w:p w14:paraId="45D1B038" w14:textId="30F8AC72" w:rsidR="00AA0876" w:rsidRPr="0064783F" w:rsidRDefault="00BE13A6" w:rsidP="0064783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64783F">
        <w:rPr>
          <w:rFonts w:ascii="Arial" w:hAnsi="Arial" w:cs="Arial"/>
          <w:b/>
          <w:bCs/>
          <w:sz w:val="20"/>
          <w:szCs w:val="20"/>
          <w:lang w:val="en-US"/>
        </w:rPr>
        <w:t>Graduate Student, Loyola University Chicago (PI: Heather E. Wheeler, PhD)</w:t>
      </w:r>
      <w:r w:rsidR="0064783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 xml:space="preserve">    </w:t>
      </w:r>
      <w:r w:rsidRPr="0064783F">
        <w:rPr>
          <w:rFonts w:ascii="Arial" w:hAnsi="Arial" w:cs="Arial"/>
          <w:b/>
          <w:bCs/>
          <w:sz w:val="20"/>
          <w:szCs w:val="20"/>
          <w:lang w:val="en-US"/>
        </w:rPr>
        <w:t>2020-</w:t>
      </w:r>
      <w:r w:rsidR="0017010F">
        <w:rPr>
          <w:rFonts w:ascii="Arial" w:hAnsi="Arial" w:cs="Arial"/>
          <w:b/>
          <w:bCs/>
          <w:sz w:val="20"/>
          <w:szCs w:val="20"/>
          <w:lang w:val="en-US"/>
        </w:rPr>
        <w:t>2023</w:t>
      </w:r>
    </w:p>
    <w:p w14:paraId="0884821E" w14:textId="71550BB7" w:rsidR="00BE13A6" w:rsidRPr="00BE13A6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BE13A6">
        <w:rPr>
          <w:rFonts w:ascii="Arial" w:hAnsi="Arial" w:cs="Arial"/>
          <w:sz w:val="20"/>
          <w:szCs w:val="20"/>
          <w:lang w:val="en-US"/>
        </w:rPr>
        <w:t xml:space="preserve">Developed </w:t>
      </w:r>
      <w:r>
        <w:rPr>
          <w:rFonts w:ascii="Arial" w:hAnsi="Arial" w:cs="Arial"/>
          <w:sz w:val="20"/>
          <w:szCs w:val="20"/>
          <w:lang w:val="en-US"/>
        </w:rPr>
        <w:t xml:space="preserve">multiple </w:t>
      </w:r>
      <w:r w:rsidRPr="00BE13A6">
        <w:rPr>
          <w:rFonts w:ascii="Arial" w:hAnsi="Arial" w:cs="Arial"/>
          <w:sz w:val="20"/>
          <w:szCs w:val="20"/>
          <w:lang w:val="en-US"/>
        </w:rPr>
        <w:t xml:space="preserve">gene expression prediction models for </w:t>
      </w:r>
      <w:r>
        <w:rPr>
          <w:rFonts w:ascii="Arial" w:hAnsi="Arial" w:cs="Arial"/>
          <w:sz w:val="20"/>
          <w:szCs w:val="20"/>
          <w:lang w:val="en-US"/>
        </w:rPr>
        <w:t>transcriptome-wide association studie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5168EC75" w14:textId="18DDC606" w:rsidR="00BE13A6" w:rsidRPr="00BE13A6" w:rsidRDefault="009517E5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ed</w:t>
      </w:r>
      <w:r w:rsidR="00BE13A6">
        <w:rPr>
          <w:rFonts w:ascii="Arial" w:hAnsi="Arial" w:cs="Arial"/>
          <w:sz w:val="20"/>
          <w:szCs w:val="20"/>
          <w:lang w:val="en-US"/>
        </w:rPr>
        <w:t xml:space="preserve"> and compared </w:t>
      </w:r>
      <w:r>
        <w:rPr>
          <w:rFonts w:ascii="Arial" w:hAnsi="Arial" w:cs="Arial"/>
          <w:sz w:val="20"/>
          <w:szCs w:val="20"/>
          <w:lang w:val="en-US"/>
        </w:rPr>
        <w:t xml:space="preserve">the performance of different </w:t>
      </w:r>
      <w:r w:rsidR="00BE13A6">
        <w:rPr>
          <w:rFonts w:ascii="Arial" w:hAnsi="Arial" w:cs="Arial"/>
          <w:sz w:val="20"/>
          <w:szCs w:val="20"/>
          <w:lang w:val="en-US"/>
        </w:rPr>
        <w:t>gene expression prediction methods across distinct human populations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B3CDA90" w14:textId="63CDC34A" w:rsidR="00BE13A6" w:rsidRPr="004E2F2A" w:rsidRDefault="00BE13A6" w:rsidP="00BE13A6">
      <w:pPr>
        <w:pStyle w:val="SemEspaament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entored</w:t>
      </w:r>
      <w:r w:rsidR="009517E5">
        <w:rPr>
          <w:rFonts w:ascii="Arial" w:hAnsi="Arial" w:cs="Arial"/>
          <w:sz w:val="20"/>
          <w:szCs w:val="20"/>
          <w:lang w:val="en-US"/>
        </w:rPr>
        <w:t xml:space="preserve"> 2</w:t>
      </w:r>
      <w:r>
        <w:rPr>
          <w:rFonts w:ascii="Arial" w:hAnsi="Arial" w:cs="Arial"/>
          <w:sz w:val="20"/>
          <w:szCs w:val="20"/>
          <w:lang w:val="en-US"/>
        </w:rPr>
        <w:t xml:space="preserve"> undergraduate students in the laboratory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75CA4C5" w14:textId="5829EACA" w:rsidR="004E2F2A" w:rsidRDefault="004E2F2A" w:rsidP="004E2F2A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B211D53" w14:textId="5421D89F" w:rsidR="004E2F2A" w:rsidRDefault="004E2F2A" w:rsidP="004E2F2A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ndergraduate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Federal University of Minas Gerais (PI: Aristóteles Góes-Neto, PhD) 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</w:t>
      </w:r>
      <w:r w:rsidR="009517E5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18-2020</w:t>
      </w:r>
    </w:p>
    <w:p w14:paraId="7ACF1D1C" w14:textId="55A74DF1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pplied molecular biology techniques (DNA/RNA extraction and purification, and PCR and RT-PCR) for the study of fungi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346A02B" w14:textId="1F656678" w:rsidR="004E2F2A" w:rsidRPr="004E2F2A" w:rsidRDefault="004E2F2A" w:rsidP="004E2F2A">
      <w:pPr>
        <w:pStyle w:val="SemEspaamento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pipelines for assembly and annotation of fungi mitochondrial and nuclear genomes, as well as </w:t>
      </w:r>
      <w:r w:rsidR="009517E5">
        <w:rPr>
          <w:rFonts w:ascii="Arial" w:hAnsi="Arial" w:cs="Arial"/>
          <w:sz w:val="20"/>
          <w:szCs w:val="20"/>
          <w:lang w:val="en-US"/>
        </w:rPr>
        <w:t xml:space="preserve">for </w:t>
      </w:r>
      <w:r>
        <w:rPr>
          <w:rFonts w:ascii="Arial" w:hAnsi="Arial" w:cs="Arial"/>
          <w:sz w:val="20"/>
          <w:szCs w:val="20"/>
          <w:lang w:val="en-US"/>
        </w:rPr>
        <w:t>phylogeny analysis using molecular data</w:t>
      </w:r>
      <w:r w:rsidR="00644904">
        <w:rPr>
          <w:rFonts w:ascii="Arial" w:hAnsi="Arial" w:cs="Arial"/>
          <w:sz w:val="20"/>
          <w:szCs w:val="20"/>
          <w:lang w:val="en-US"/>
        </w:rPr>
        <w:t>.</w:t>
      </w:r>
    </w:p>
    <w:p w14:paraId="0DE4C9C7" w14:textId="1D1DA0BA" w:rsidR="00DF7C39" w:rsidRDefault="00DF7C39" w:rsidP="00DF7C39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14ABB359" w14:textId="68649FC0" w:rsidR="00DF7C39" w:rsidRDefault="00DF7C39" w:rsidP="00DF7C39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DF7C39">
        <w:rPr>
          <w:rFonts w:ascii="Arial" w:hAnsi="Arial" w:cs="Arial"/>
          <w:b/>
          <w:bCs/>
          <w:lang w:val="en-US"/>
        </w:rPr>
        <w:t>TEACHING EXPERIENCE</w:t>
      </w:r>
    </w:p>
    <w:p w14:paraId="3B2116E5" w14:textId="074542A2" w:rsidR="0017010F" w:rsidRDefault="0017010F" w:rsidP="0017010F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</w:t>
      </w:r>
      <w:r>
        <w:rPr>
          <w:rFonts w:ascii="Arial" w:hAnsi="Arial" w:cs="Arial"/>
          <w:b/>
          <w:bCs/>
          <w:sz w:val="20"/>
          <w:szCs w:val="20"/>
          <w:lang w:val="en-US"/>
        </w:rPr>
        <w:t>Bioinformatic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lang w:val="en-US"/>
        </w:rPr>
        <w:t>College of Arts &amp; Sciences,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oyola University Chicago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(Professor: </w:t>
      </w:r>
      <w:r>
        <w:rPr>
          <w:rFonts w:ascii="Arial" w:hAnsi="Arial" w:cs="Arial"/>
          <w:b/>
          <w:bCs/>
          <w:sz w:val="20"/>
          <w:szCs w:val="20"/>
          <w:lang w:val="en-US"/>
        </w:rPr>
        <w:t>Heather E. Wheeler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, PhD)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20</w:t>
      </w:r>
      <w:r>
        <w:rPr>
          <w:rFonts w:ascii="Arial" w:hAnsi="Arial" w:cs="Arial"/>
          <w:b/>
          <w:bCs/>
          <w:sz w:val="20"/>
          <w:szCs w:val="20"/>
          <w:lang w:val="en-US"/>
        </w:rPr>
        <w:t>23</w:t>
      </w:r>
    </w:p>
    <w:p w14:paraId="7F78109A" w14:textId="02D3EF8F" w:rsidR="0017010F" w:rsidRPr="00DF7C39" w:rsidRDefault="0017010F" w:rsidP="0017010F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 of </w:t>
      </w:r>
      <w:r>
        <w:rPr>
          <w:rFonts w:ascii="Arial" w:hAnsi="Arial" w:cs="Arial"/>
          <w:sz w:val="20"/>
          <w:szCs w:val="20"/>
          <w:lang w:val="en-US"/>
        </w:rPr>
        <w:t>Computational Biology (COMP 383/483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0D449D4" w14:textId="77777777" w:rsidR="0017010F" w:rsidRDefault="0017010F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457FEFC" w14:textId="2DF7A727" w:rsidR="00DF7C39" w:rsidRDefault="00DF7C39" w:rsidP="00DF7C39">
      <w:pPr>
        <w:pStyle w:val="SemEspaamento"/>
        <w:rPr>
          <w:rFonts w:ascii="Arial" w:hAnsi="Arial" w:cs="Arial"/>
          <w:b/>
          <w:bCs/>
          <w:sz w:val="20"/>
          <w:szCs w:val="20"/>
          <w:lang w:val="en-US"/>
        </w:rPr>
      </w:pPr>
      <w:r w:rsidRPr="00DF7C39">
        <w:rPr>
          <w:rFonts w:ascii="Arial" w:hAnsi="Arial" w:cs="Arial"/>
          <w:b/>
          <w:bCs/>
          <w:sz w:val="20"/>
          <w:szCs w:val="20"/>
          <w:lang w:val="en-US"/>
        </w:rPr>
        <w:t>Teaching Assistant,</w:t>
      </w:r>
      <w:r w:rsidR="001C14FA">
        <w:rPr>
          <w:rFonts w:ascii="Arial" w:hAnsi="Arial" w:cs="Arial"/>
          <w:b/>
          <w:bCs/>
          <w:sz w:val="20"/>
          <w:szCs w:val="20"/>
          <w:lang w:val="en-US"/>
        </w:rPr>
        <w:t xml:space="preserve"> Department of Biochemistry and Immunology, Institute of Biological Sciences, Federal University of Minas Gerais (Professor: Rafael P. Vieira, PhD)          2019</w:t>
      </w:r>
    </w:p>
    <w:p w14:paraId="5B575B55" w14:textId="156CCFDD" w:rsidR="001C14FA" w:rsidRPr="00DF7C39" w:rsidRDefault="001C14FA" w:rsidP="001C14FA">
      <w:pPr>
        <w:pStyle w:val="SemEspaamento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A for the disciplines of Biochemistry, Molecular Biology, Projects on Biochemistry, and Physiological Chemistry. </w:t>
      </w:r>
    </w:p>
    <w:p w14:paraId="78DA0C98" w14:textId="77777777" w:rsidR="0064783F" w:rsidRDefault="0064783F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US"/>
        </w:rPr>
      </w:pPr>
    </w:p>
    <w:p w14:paraId="2C9C6E23" w14:textId="163794B2" w:rsidR="002B7203" w:rsidRDefault="002B7203" w:rsidP="002B7203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UBLICATIONS</w:t>
      </w:r>
    </w:p>
    <w:p w14:paraId="3962605E" w14:textId="7B9FC0FF" w:rsidR="00925484" w:rsidRPr="00925484" w:rsidRDefault="00925484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Menezes TA, Aburjaile FF, Quintanilha-Peixoto G, Tomé LMR, Fonseca PLC, Mendes-Pereira T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>, Melo TS, Kato RB, Delabie JHC, Ribeiro SP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Brenig B, Azevedo V, Drechsler-Santos ER, Andrade BS, Góes-Neto A. Unraveling the Secrets of a Double-Life Fungus by Genomics: </w:t>
      </w:r>
      <w:r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 xml:space="preserve">Ophiocordyceps australis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CCMB661 Displays Molecular Machinery for Both Parasitic and Endophytic Lifestyles. Journal of Fungi. 2023 Jan 13;9(1):110. doi: </w:t>
      </w:r>
      <w:hyperlink r:id="rId10" w:history="1">
        <w:r w:rsidRPr="00925484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doi.org/10.3390/jof9010110</w:t>
        </w:r>
      </w:hyperlink>
    </w:p>
    <w:p w14:paraId="61A373AC" w14:textId="2FF6EC28" w:rsidR="009646E5" w:rsidRPr="009646E5" w:rsidRDefault="009646E5" w:rsidP="009646E5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Quintanilha-Peixoto G, Marone MP, Raya FT, José J, Oliveira A, Fonseca PLC, Tomé LMR, Bortolini DE, Kato RB, </w:t>
      </w:r>
      <w:r w:rsidRPr="00925484"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Araújo DS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De-Paula RB, Cuesta-Astroz Y, Duarte EAA, Badotti F, de Carvalho Azevedo VA, Brenig B, Soares ACF, Carazzolle MF, Pereira GAG, Aguiar ERGR, Góes-Neto A. Phylogenomics and gene selection in </w:t>
      </w:r>
      <w:r w:rsidRPr="00925484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Aspergillus welwitschiae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: Possible implications in the pathogenicity in </w:t>
      </w:r>
      <w:r w:rsidRPr="00925484">
        <w:rPr>
          <w:rFonts w:ascii="Arial" w:eastAsia="Times New Roman" w:hAnsi="Arial" w:cs="Arial"/>
          <w:i/>
          <w:iCs/>
          <w:sz w:val="20"/>
          <w:szCs w:val="20"/>
          <w:lang w:val="en-US" w:eastAsia="pt-BR"/>
        </w:rPr>
        <w:t>Agave sisalana</w:t>
      </w:r>
      <w:r w:rsidRPr="00925484">
        <w:rPr>
          <w:rFonts w:ascii="Arial" w:eastAsia="Times New Roman" w:hAnsi="Arial" w:cs="Arial"/>
          <w:sz w:val="20"/>
          <w:szCs w:val="20"/>
          <w:lang w:val="en-US" w:eastAsia="pt-BR"/>
        </w:rPr>
        <w:t xml:space="preserve">. </w:t>
      </w:r>
      <w:r w:rsidRPr="009646E5">
        <w:rPr>
          <w:rFonts w:ascii="Arial" w:eastAsia="Times New Roman" w:hAnsi="Arial" w:cs="Arial"/>
          <w:sz w:val="20"/>
          <w:szCs w:val="20"/>
          <w:lang w:val="en-US" w:eastAsia="pt-BR"/>
        </w:rPr>
        <w:t xml:space="preserve">Genomics. 2022 Oct 25;114(6):110517. doi: </w:t>
      </w:r>
      <w:hyperlink r:id="rId11" w:history="1">
        <w:r w:rsidRPr="009646E5">
          <w:rPr>
            <w:rStyle w:val="Hyperlink"/>
            <w:rFonts w:ascii="Arial" w:eastAsia="Times New Roman" w:hAnsi="Arial" w:cs="Arial"/>
            <w:sz w:val="20"/>
            <w:szCs w:val="20"/>
            <w:lang w:val="en-US" w:eastAsia="pt-BR"/>
          </w:rPr>
          <w:t>10.1016/j.ygeno.2022.110517</w:t>
        </w:r>
      </w:hyperlink>
    </w:p>
    <w:p w14:paraId="6760B305" w14:textId="510FAE6D" w:rsidR="0077440A" w:rsidRPr="0077440A" w:rsidRDefault="0077440A" w:rsidP="008959F0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Wheeler HE. Genetic and environmental variation impact transferability of polygenic risk scores. </w:t>
      </w:r>
      <w:r w:rsidRPr="0077440A">
        <w:rPr>
          <w:rFonts w:ascii="Arial" w:hAnsi="Arial" w:cs="Arial"/>
          <w:sz w:val="20"/>
          <w:szCs w:val="20"/>
        </w:rPr>
        <w:t xml:space="preserve">Cell Rep Med. 2022 Jul 19;3(7):100687. doi: </w:t>
      </w:r>
      <w:hyperlink r:id="rId12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xcrm.2022.100687</w:t>
        </w:r>
      </w:hyperlink>
    </w:p>
    <w:p w14:paraId="12AFDDEC" w14:textId="11B15A4A" w:rsidR="008959F0" w:rsidRPr="0077440A" w:rsidRDefault="0077440A" w:rsidP="008959F0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 w:rsidRPr="0077440A">
        <w:rPr>
          <w:rFonts w:ascii="Arial" w:hAnsi="Arial" w:cs="Arial"/>
          <w:sz w:val="20"/>
          <w:szCs w:val="20"/>
          <w:lang w:val="en-US"/>
        </w:rPr>
        <w:t xml:space="preserve">Fonseca PLC*, De-Paula RB*, </w:t>
      </w: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*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Tomé LMR, Mendes-Pereira T, Rodrigues WFC, Del-Bem LE, Aguiar ERGR, Góes-Neto A. Global Characterization of Fungal Mitogenomes: New Insights on Genomic Diversity and Dynamism of Coding Genes and </w:t>
      </w:r>
      <w:r w:rsidRPr="0077440A">
        <w:rPr>
          <w:rFonts w:ascii="Arial" w:hAnsi="Arial" w:cs="Arial"/>
          <w:sz w:val="20"/>
          <w:szCs w:val="20"/>
          <w:lang w:val="en-US"/>
        </w:rPr>
        <w:lastRenderedPageBreak/>
        <w:t xml:space="preserve">Accessory Elements. Front Microbiol. 2021 Dec 1;12:787283. doi: </w:t>
      </w:r>
      <w:hyperlink r:id="rId13" w:history="1">
        <w:r w:rsidRPr="0077440A">
          <w:rPr>
            <w:rStyle w:val="Hyperlink"/>
            <w:rFonts w:ascii="Arial" w:hAnsi="Arial" w:cs="Arial"/>
            <w:sz w:val="20"/>
            <w:szCs w:val="20"/>
            <w:lang w:val="en-US"/>
          </w:rPr>
          <w:t>10.3389/fmicb.2021.787283</w:t>
        </w:r>
      </w:hyperlink>
      <w:r w:rsidRPr="0077440A">
        <w:rPr>
          <w:rFonts w:ascii="Arial" w:hAnsi="Arial" w:cs="Arial"/>
          <w:sz w:val="20"/>
          <w:szCs w:val="20"/>
          <w:lang w:val="en-US"/>
        </w:rPr>
        <w:t xml:space="preserve"> </w:t>
      </w:r>
      <w:r w:rsidR="008959F0" w:rsidRPr="0077440A">
        <w:rPr>
          <w:rFonts w:ascii="Arial" w:hAnsi="Arial" w:cs="Arial"/>
          <w:sz w:val="20"/>
          <w:szCs w:val="20"/>
          <w:lang w:val="en-US"/>
        </w:rPr>
        <w:t>(* denotes shared first authorship).</w:t>
      </w:r>
    </w:p>
    <w:p w14:paraId="4A795A18" w14:textId="52B7AF5F" w:rsidR="0077440A" w:rsidRPr="0077440A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7440A">
        <w:rPr>
          <w:rFonts w:ascii="Arial" w:hAnsi="Arial" w:cs="Arial"/>
          <w:sz w:val="20"/>
          <w:szCs w:val="20"/>
          <w:lang w:val="en-US"/>
        </w:rPr>
        <w:t xml:space="preserve">, De-Paula RB, Tomé LMR, Quintanilha-Peixoto G, Salvador-Montoya CA, Del-Bem LE, Badotti F, Azevedo VAC, Brenig B, Aguiar ERGR, Drechsler-Santos ER, Fonseca PLC, Góes-Neto A. Comparative mitogenomics of Agaricomycetes: Diversity, abundance, impact and coding potential of putative open-reading frames. </w:t>
      </w:r>
      <w:r w:rsidRPr="0077440A">
        <w:rPr>
          <w:rFonts w:ascii="Arial" w:hAnsi="Arial" w:cs="Arial"/>
          <w:sz w:val="20"/>
          <w:szCs w:val="20"/>
        </w:rPr>
        <w:t xml:space="preserve">Mitochondrion. 2021 May;58:1-13. doi: </w:t>
      </w:r>
      <w:hyperlink r:id="rId14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1016/j.mito.2021.02.002</w:t>
        </w:r>
      </w:hyperlink>
      <w:r w:rsidRPr="0077440A">
        <w:rPr>
          <w:rFonts w:ascii="Arial" w:hAnsi="Arial" w:cs="Arial"/>
          <w:sz w:val="20"/>
          <w:szCs w:val="20"/>
        </w:rPr>
        <w:t xml:space="preserve"> </w:t>
      </w:r>
    </w:p>
    <w:p w14:paraId="0D751479" w14:textId="6C944767" w:rsidR="002B7203" w:rsidRPr="0077440A" w:rsidRDefault="0077440A" w:rsidP="00083BEE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7440A">
        <w:rPr>
          <w:rFonts w:ascii="Arial" w:hAnsi="Arial" w:cs="Arial"/>
          <w:sz w:val="20"/>
          <w:szCs w:val="20"/>
        </w:rPr>
        <w:t xml:space="preserve">Fonseca PLC, Badotti F, De-Paula RB, </w:t>
      </w:r>
      <w:r w:rsidRPr="0077440A">
        <w:rPr>
          <w:rFonts w:ascii="Arial" w:hAnsi="Arial" w:cs="Arial"/>
          <w:b/>
          <w:bCs/>
          <w:sz w:val="20"/>
          <w:szCs w:val="20"/>
        </w:rPr>
        <w:t>Araújo DS</w:t>
      </w:r>
      <w:r w:rsidRPr="0077440A">
        <w:rPr>
          <w:rFonts w:ascii="Arial" w:hAnsi="Arial" w:cs="Arial"/>
          <w:sz w:val="20"/>
          <w:szCs w:val="20"/>
        </w:rPr>
        <w:t xml:space="preserve">, Bortolini DE, Del-Bem LE, Azevedo VA, Brenig B, Aguiar ERGR, Góes-Neto A. Exploring the Relationship Among Divergence Time and Coding and Non-coding Elements in the Shaping of Fungal Mitochondrial Genomes. Front Microbiol. 2020 Apr 29;11:765. doi: </w:t>
      </w:r>
      <w:hyperlink r:id="rId15" w:history="1">
        <w:r w:rsidRPr="0077440A">
          <w:rPr>
            <w:rStyle w:val="Hyperlink"/>
            <w:rFonts w:ascii="Arial" w:hAnsi="Arial" w:cs="Arial"/>
            <w:sz w:val="20"/>
            <w:szCs w:val="20"/>
          </w:rPr>
          <w:t>10.3389/fmicb.2020.00765</w:t>
        </w:r>
      </w:hyperlink>
      <w:r w:rsidR="00083BEE" w:rsidRPr="0077440A">
        <w:rPr>
          <w:rFonts w:ascii="Arial" w:hAnsi="Arial" w:cs="Arial"/>
          <w:sz w:val="20"/>
          <w:szCs w:val="20"/>
        </w:rPr>
        <w:t xml:space="preserve"> </w:t>
      </w:r>
    </w:p>
    <w:p w14:paraId="377125B7" w14:textId="0AC0B719" w:rsidR="00B0768F" w:rsidRDefault="00B0768F" w:rsidP="00B0768F">
      <w:pPr>
        <w:pStyle w:val="SemEspaamento"/>
        <w:rPr>
          <w:rFonts w:ascii="Arial" w:hAnsi="Arial" w:cs="Arial"/>
          <w:sz w:val="20"/>
          <w:szCs w:val="20"/>
        </w:rPr>
      </w:pPr>
    </w:p>
    <w:p w14:paraId="7424D15A" w14:textId="572AED90" w:rsidR="00514860" w:rsidRDefault="00514860" w:rsidP="00514860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P</w:t>
      </w:r>
      <w:r>
        <w:rPr>
          <w:rFonts w:ascii="Arial" w:hAnsi="Arial" w:cs="Arial"/>
          <w:b/>
          <w:bCs/>
          <w:lang w:val="en-US"/>
        </w:rPr>
        <w:t>EER REVIEW</w:t>
      </w:r>
      <w:r w:rsidR="009646E5">
        <w:rPr>
          <w:rFonts w:ascii="Arial" w:hAnsi="Arial" w:cs="Arial"/>
          <w:b/>
          <w:bCs/>
          <w:lang w:val="en-US"/>
        </w:rPr>
        <w:t xml:space="preserve"> ACTIVITY</w:t>
      </w:r>
    </w:p>
    <w:p w14:paraId="35A0E730" w14:textId="1120C64B" w:rsidR="00514860" w:rsidRDefault="00514860" w:rsidP="00514860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 xml:space="preserve">Frontiers in </w:t>
      </w:r>
      <w:r w:rsidR="0018475A">
        <w:rPr>
          <w:rFonts w:ascii="Arial" w:hAnsi="Arial" w:cs="Arial"/>
          <w:sz w:val="20"/>
          <w:szCs w:val="20"/>
          <w:lang w:val="en-US"/>
        </w:rPr>
        <w:t>Fungal Biology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1).</w:t>
      </w:r>
    </w:p>
    <w:p w14:paraId="545DDFA9" w14:textId="6A30E989" w:rsidR="00514860" w:rsidRDefault="00514860" w:rsidP="00514860">
      <w:pPr>
        <w:pStyle w:val="SemEspaamento"/>
        <w:rPr>
          <w:rFonts w:ascii="Arial" w:hAnsi="Arial" w:cs="Arial"/>
          <w:b/>
          <w:bCs/>
          <w:lang w:val="en-US"/>
        </w:rPr>
      </w:pPr>
    </w:p>
    <w:p w14:paraId="605311A1" w14:textId="66D22546" w:rsidR="002C32D9" w:rsidRDefault="00D80EAF" w:rsidP="00D80EA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ONFERENCE </w:t>
      </w:r>
      <w:r w:rsidR="002C32D9">
        <w:rPr>
          <w:rFonts w:ascii="Arial" w:hAnsi="Arial" w:cs="Arial"/>
          <w:b/>
          <w:bCs/>
          <w:lang w:val="en-US"/>
        </w:rPr>
        <w:t>PRESENTATIONS</w:t>
      </w:r>
    </w:p>
    <w:p w14:paraId="485D4B1D" w14:textId="3D2C9D82" w:rsidR="00EB5AAE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>, Nguyen C, Hu X, Rich SS, Rotter JI, Im HK, Manichaikul A</w:t>
      </w:r>
      <w:r w:rsidR="00743397" w:rsidRPr="00743397">
        <w:rPr>
          <w:rFonts w:ascii="Arial" w:hAnsi="Arial" w:cs="Arial"/>
          <w:sz w:val="20"/>
          <w:szCs w:val="20"/>
          <w:lang w:val="en-US"/>
        </w:rPr>
        <w:t>W, Wheeler HE, on behalf of the NHLBI TOPMed Consortium.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 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“</w:t>
      </w:r>
      <w:r w:rsidR="00EB5AAE" w:rsidRPr="00743397">
        <w:rPr>
          <w:rFonts w:ascii="Arial" w:hAnsi="Arial" w:cs="Arial"/>
          <w:i/>
          <w:iCs/>
          <w:sz w:val="20"/>
          <w:szCs w:val="20"/>
          <w:lang w:val="en-US"/>
        </w:rPr>
        <w:t>Multiadaptive shrinkage improves cross-population transcriptome prediction for transcriptome-wide association studies in underrepresented populations</w:t>
      </w:r>
      <w:r w:rsidR="00EB5AAE" w:rsidRPr="00743397">
        <w:rPr>
          <w:rFonts w:ascii="Arial" w:hAnsi="Arial" w:cs="Arial"/>
          <w:sz w:val="20"/>
          <w:szCs w:val="20"/>
          <w:lang w:val="en-US"/>
        </w:rPr>
        <w:t>” – American Society of Human Genetics 72</w:t>
      </w:r>
      <w:r w:rsidR="00EB5AAE" w:rsidRPr="00743397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="00EB5AAE" w:rsidRPr="00743397">
        <w:rPr>
          <w:rFonts w:ascii="Arial" w:hAnsi="Arial" w:cs="Arial"/>
          <w:sz w:val="20"/>
          <w:szCs w:val="20"/>
          <w:lang w:val="en-US"/>
        </w:rPr>
        <w:t xml:space="preserve"> Annual Meeting, 2022 (oral presentation).</w:t>
      </w:r>
    </w:p>
    <w:p w14:paraId="0413DAED" w14:textId="00D7D148" w:rsidR="008835F1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Im HK, Manichaikul A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TOPMed Consortium. </w:t>
      </w:r>
      <w:r w:rsidRPr="00743397">
        <w:rPr>
          <w:rFonts w:ascii="Arial" w:hAnsi="Arial" w:cs="Arial"/>
          <w:i/>
          <w:iCs/>
          <w:sz w:val="20"/>
          <w:szCs w:val="20"/>
          <w:lang w:val="en-US"/>
        </w:rPr>
        <w:t xml:space="preserve">“Improving cross-population transcriptome prediction models for transcriptome-wide association studies in underrepresented populations.” </w:t>
      </w:r>
      <w:r w:rsidRPr="00743397">
        <w:rPr>
          <w:rFonts w:ascii="Arial" w:hAnsi="Arial" w:cs="Arial"/>
          <w:sz w:val="20"/>
          <w:szCs w:val="20"/>
          <w:lang w:val="en-US"/>
        </w:rPr>
        <w:t>- CHARGE (Cohorts for Heart and Aging Research in Genomic Epidemiology) Conference, 2022 (poster presentation)</w:t>
      </w:r>
    </w:p>
    <w:p w14:paraId="7FB58566" w14:textId="546C5221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  <w:lang w:val="en-US"/>
        </w:rPr>
      </w:pPr>
      <w:r w:rsidRPr="00743397">
        <w:rPr>
          <w:rStyle w:val="Forte"/>
          <w:rFonts w:ascii="Arial" w:hAnsi="Arial" w:cs="Arial"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Rich SS, Rotter JI, Im HK, Manichaikul AW, </w:t>
      </w:r>
      <w:r w:rsidRPr="00743397">
        <w:rPr>
          <w:rStyle w:val="Forte"/>
          <w:rFonts w:ascii="Arial" w:hAnsi="Arial" w:cs="Arial"/>
          <w:b w:val="0"/>
          <w:bCs w:val="0"/>
          <w:sz w:val="20"/>
          <w:szCs w:val="20"/>
          <w:lang w:val="en-US"/>
        </w:rPr>
        <w:t>Wheeler HE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on behalf of the NHLBI TOPMed Consortium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iCs/>
          <w:sz w:val="20"/>
          <w:szCs w:val="20"/>
          <w:lang w:val="en-US"/>
        </w:rPr>
        <w:t>Mitochondrial and sex chromosome genetically regulated gene expression implicates new genes in complex traits across multiple human populations.</w:t>
      </w:r>
      <w:r w:rsidR="002C32D9" w:rsidRPr="00743397">
        <w:rPr>
          <w:rFonts w:ascii="Arial" w:hAnsi="Arial" w:cs="Arial"/>
          <w:sz w:val="20"/>
          <w:szCs w:val="20"/>
          <w:lang w:val="en-US"/>
        </w:rPr>
        <w:t xml:space="preserve">”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– American Society of Human Genetics 71</w:t>
      </w:r>
      <w:r w:rsidR="00D80EAF" w:rsidRPr="00743397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 w:rsidRPr="00743397">
        <w:rPr>
          <w:rFonts w:ascii="Arial" w:hAnsi="Arial" w:cs="Arial"/>
          <w:sz w:val="20"/>
          <w:szCs w:val="20"/>
          <w:lang w:val="en-US"/>
        </w:rPr>
        <w:t xml:space="preserve"> Annual Meeting, 2021 (poster presentation).</w:t>
      </w:r>
    </w:p>
    <w:p w14:paraId="2F782A50" w14:textId="1750F8EE" w:rsidR="002C32D9" w:rsidRPr="00743397" w:rsidRDefault="008835F1" w:rsidP="002C32D9">
      <w:pPr>
        <w:pStyle w:val="SemEspaamento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743397">
        <w:rPr>
          <w:rFonts w:ascii="Arial" w:hAnsi="Arial" w:cs="Arial"/>
          <w:b/>
          <w:bCs/>
          <w:sz w:val="20"/>
          <w:szCs w:val="20"/>
          <w:lang w:val="en-US"/>
        </w:rPr>
        <w:t>Araújo DS</w:t>
      </w:r>
      <w:r w:rsidRPr="00743397">
        <w:rPr>
          <w:rFonts w:ascii="Arial" w:hAnsi="Arial" w:cs="Arial"/>
          <w:sz w:val="20"/>
          <w:szCs w:val="20"/>
          <w:lang w:val="en-US"/>
        </w:rPr>
        <w:t xml:space="preserve">, Fonseca PLC, Quintanilha-Peixoto G, De-Paula RB, Brenig B, Carvalho VA, Drechsler-Santos ER, Góes-Neto A. </w:t>
      </w:r>
      <w:r w:rsidR="002C32D9" w:rsidRPr="00743397">
        <w:rPr>
          <w:rFonts w:ascii="Arial" w:hAnsi="Arial" w:cs="Arial"/>
          <w:sz w:val="20"/>
          <w:szCs w:val="20"/>
          <w:lang w:val="en-US"/>
        </w:rPr>
        <w:t>“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Characterization of the mitochondrial genome of 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u w:val="single"/>
          <w:lang w:val="en-US"/>
        </w:rPr>
        <w:t>Phellinotus piptadeniae</w:t>
      </w:r>
      <w:r w:rsidR="002C32D9" w:rsidRPr="00743397">
        <w:rPr>
          <w:rFonts w:ascii="Arial" w:hAnsi="Arial" w:cs="Arial"/>
          <w:i/>
          <w:spacing w:val="-3"/>
          <w:w w:val="110"/>
          <w:sz w:val="20"/>
          <w:szCs w:val="20"/>
          <w:lang w:val="en-US"/>
        </w:rPr>
        <w:t xml:space="preserve"> (Basidiomycota, Hymenochaetales) and insights on the phylogeny of Agaricomycetes through comparative mitogenomics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>” – X-Meeting 2019 15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vertAlign w:val="superscript"/>
          <w:lang w:val="en-US"/>
        </w:rPr>
        <w:t>th</w:t>
      </w:r>
      <w:r w:rsidR="002C32D9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International Conference of the AB3C, 2019</w:t>
      </w:r>
      <w:r w:rsidR="00D80EAF" w:rsidRPr="00743397">
        <w:rPr>
          <w:rFonts w:ascii="Arial" w:hAnsi="Arial" w:cs="Arial"/>
          <w:iCs/>
          <w:spacing w:val="-3"/>
          <w:w w:val="110"/>
          <w:sz w:val="20"/>
          <w:szCs w:val="20"/>
          <w:lang w:val="en-US"/>
        </w:rPr>
        <w:t xml:space="preserve"> </w:t>
      </w:r>
      <w:r w:rsidR="00D80EAF" w:rsidRPr="00743397">
        <w:rPr>
          <w:rFonts w:ascii="Arial" w:hAnsi="Arial" w:cs="Arial"/>
          <w:sz w:val="20"/>
          <w:szCs w:val="20"/>
          <w:lang w:val="en-US"/>
        </w:rPr>
        <w:t>(poster presentation).</w:t>
      </w:r>
    </w:p>
    <w:p w14:paraId="7CFC674E" w14:textId="7A141D09" w:rsidR="00B0768F" w:rsidRPr="00EB5AAE" w:rsidRDefault="00B0768F" w:rsidP="00B0768F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70AACC4A" w14:textId="22E2BF21" w:rsidR="00B0768F" w:rsidRPr="0018475A" w:rsidRDefault="00B0768F" w:rsidP="00B0768F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18475A">
        <w:rPr>
          <w:rFonts w:ascii="Arial" w:hAnsi="Arial" w:cs="Arial"/>
          <w:b/>
          <w:bCs/>
          <w:lang w:val="en-US"/>
        </w:rPr>
        <w:t>AWARDS</w:t>
      </w:r>
    </w:p>
    <w:p w14:paraId="102B3B88" w14:textId="3A31BC0A" w:rsidR="00B0768F" w:rsidRPr="00B0768F" w:rsidRDefault="00B0768F" w:rsidP="00B0768F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avel Award, Cohorts for Heart and Aging Research in Genomic Epidemiology </w:t>
      </w:r>
      <w:r w:rsidR="00FC3634">
        <w:rPr>
          <w:rFonts w:ascii="Arial" w:hAnsi="Arial" w:cs="Arial"/>
          <w:sz w:val="20"/>
          <w:szCs w:val="20"/>
          <w:lang w:val="en-US"/>
        </w:rPr>
        <w:t xml:space="preserve">Consortium </w:t>
      </w:r>
      <w:r w:rsidR="00743397">
        <w:rPr>
          <w:rFonts w:ascii="Arial" w:hAnsi="Arial" w:cs="Arial"/>
          <w:sz w:val="20"/>
          <w:szCs w:val="20"/>
          <w:lang w:val="en-US"/>
        </w:rPr>
        <w:t xml:space="preserve">(CHARGE) </w:t>
      </w:r>
      <w:r>
        <w:rPr>
          <w:rFonts w:ascii="Arial" w:hAnsi="Arial" w:cs="Arial"/>
          <w:sz w:val="20"/>
          <w:szCs w:val="20"/>
          <w:lang w:val="en-US"/>
        </w:rPr>
        <w:t xml:space="preserve">Philadelphia Meeting, 2022. </w:t>
      </w:r>
    </w:p>
    <w:p w14:paraId="3B62E7EA" w14:textId="0AD91D10" w:rsidR="00B0768F" w:rsidRDefault="00B0768F" w:rsidP="00FC3634">
      <w:pPr>
        <w:pStyle w:val="SemEspaamento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B0768F">
        <w:rPr>
          <w:rFonts w:ascii="Arial" w:hAnsi="Arial" w:cs="Arial"/>
          <w:sz w:val="20"/>
          <w:szCs w:val="20"/>
          <w:lang w:val="en-US"/>
        </w:rPr>
        <w:t>Reviewers’ Choice Abstract Award, American S</w:t>
      </w:r>
      <w:r>
        <w:rPr>
          <w:rFonts w:ascii="Arial" w:hAnsi="Arial" w:cs="Arial"/>
          <w:sz w:val="20"/>
          <w:szCs w:val="20"/>
          <w:lang w:val="en-US"/>
        </w:rPr>
        <w:t xml:space="preserve">ociety of Human Genetics </w:t>
      </w:r>
      <w:r w:rsidR="00D80EAF">
        <w:rPr>
          <w:rFonts w:ascii="Arial" w:hAnsi="Arial" w:cs="Arial"/>
          <w:sz w:val="20"/>
          <w:szCs w:val="20"/>
          <w:lang w:val="en-US"/>
        </w:rPr>
        <w:t>71</w:t>
      </w:r>
      <w:r w:rsidR="00D80EAF" w:rsidRPr="00D80EAF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="00D80EA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nual Meeting, 2021.</w:t>
      </w:r>
    </w:p>
    <w:p w14:paraId="6B92710B" w14:textId="1C9314CC" w:rsidR="00644904" w:rsidRDefault="00644904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51919C9E" w14:textId="617FC05F" w:rsidR="00F7250E" w:rsidRDefault="00F7250E" w:rsidP="00F7250E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ELLOWSHIPS</w:t>
      </w:r>
    </w:p>
    <w:p w14:paraId="7F97C80D" w14:textId="08C7E6FD" w:rsidR="00845304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esearch Assistant Fellowship, Loyola University Chicago.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502743">
        <w:rPr>
          <w:rFonts w:ascii="Arial" w:hAnsi="Arial" w:cs="Arial"/>
          <w:sz w:val="20"/>
          <w:szCs w:val="20"/>
          <w:lang w:val="en-US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>2020-</w:t>
      </w:r>
      <w:r w:rsidR="00502743">
        <w:rPr>
          <w:rFonts w:ascii="Arial" w:hAnsi="Arial" w:cs="Arial"/>
          <w:sz w:val="20"/>
          <w:szCs w:val="20"/>
          <w:lang w:val="en-US"/>
        </w:rPr>
        <w:t>2023</w:t>
      </w:r>
    </w:p>
    <w:p w14:paraId="7D03F3B8" w14:textId="77F53114" w:rsidR="00F7250E" w:rsidRPr="00F7250E" w:rsidRDefault="00845304" w:rsidP="00F7250E">
      <w:pPr>
        <w:pStyle w:val="SemEspaamento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ndergraduate Research Project Fellowship, </w:t>
      </w:r>
      <w:r w:rsidRPr="00845304">
        <w:rPr>
          <w:rFonts w:ascii="Arial" w:hAnsi="Arial" w:cs="Arial"/>
          <w:sz w:val="20"/>
          <w:szCs w:val="20"/>
          <w:lang w:val="en-US"/>
        </w:rPr>
        <w:t>Brazilian National Council for Scientific and Technological Development (CNPq)</w:t>
      </w:r>
      <w:r>
        <w:rPr>
          <w:rFonts w:ascii="Arial" w:hAnsi="Arial" w:cs="Arial"/>
          <w:sz w:val="20"/>
          <w:szCs w:val="20"/>
          <w:lang w:val="en-US"/>
        </w:rPr>
        <w:t>.                                                        2018-2020</w:t>
      </w:r>
    </w:p>
    <w:p w14:paraId="527461E0" w14:textId="77777777" w:rsidR="00F7250E" w:rsidRDefault="00F7250E" w:rsidP="00644904">
      <w:pPr>
        <w:pStyle w:val="SemEspaamento"/>
        <w:rPr>
          <w:rFonts w:ascii="Arial" w:hAnsi="Arial" w:cs="Arial"/>
          <w:sz w:val="20"/>
          <w:szCs w:val="20"/>
          <w:lang w:val="en-US"/>
        </w:rPr>
      </w:pPr>
    </w:p>
    <w:p w14:paraId="647B683E" w14:textId="77777777" w:rsidR="00644904" w:rsidRPr="00514860" w:rsidRDefault="00644904" w:rsidP="00644904">
      <w:pPr>
        <w:pStyle w:val="SemEspaamento"/>
        <w:pBdr>
          <w:bottom w:val="single" w:sz="4" w:space="1" w:color="auto"/>
        </w:pBdr>
        <w:rPr>
          <w:rFonts w:ascii="Arial" w:hAnsi="Arial" w:cs="Arial"/>
          <w:b/>
          <w:bCs/>
          <w:lang w:val="en-US"/>
        </w:rPr>
      </w:pPr>
      <w:r w:rsidRPr="00514860">
        <w:rPr>
          <w:rFonts w:ascii="Arial" w:hAnsi="Arial" w:cs="Arial"/>
          <w:b/>
          <w:bCs/>
          <w:lang w:val="en-US"/>
        </w:rPr>
        <w:t>SKILLS</w:t>
      </w:r>
    </w:p>
    <w:p w14:paraId="6D5AFABF" w14:textId="3640D3ED" w:rsidR="00644904" w:rsidRPr="00514860" w:rsidRDefault="00644904" w:rsidP="00644904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514860">
        <w:rPr>
          <w:rFonts w:ascii="Arial" w:hAnsi="Arial" w:cs="Arial"/>
          <w:sz w:val="20"/>
          <w:szCs w:val="20"/>
          <w:lang w:val="en-US"/>
        </w:rPr>
        <w:t>Languages: English, French</w:t>
      </w:r>
      <w:r w:rsidR="00452353">
        <w:rPr>
          <w:rFonts w:ascii="Arial" w:hAnsi="Arial" w:cs="Arial"/>
          <w:sz w:val="20"/>
          <w:szCs w:val="20"/>
          <w:lang w:val="en-US"/>
        </w:rPr>
        <w:t xml:space="preserve">, Portuguese. </w:t>
      </w:r>
    </w:p>
    <w:p w14:paraId="565264A0" w14:textId="1CF96934" w:rsidR="00644904" w:rsidRDefault="00644904" w:rsidP="00644904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18475A">
        <w:rPr>
          <w:rFonts w:ascii="Arial" w:hAnsi="Arial" w:cs="Arial"/>
          <w:sz w:val="20"/>
          <w:szCs w:val="20"/>
          <w:lang w:val="en-US"/>
        </w:rPr>
        <w:t xml:space="preserve">Programming languages: Python, R, </w:t>
      </w:r>
      <w:r w:rsidR="00452353">
        <w:rPr>
          <w:rFonts w:ascii="Arial" w:hAnsi="Arial" w:cs="Arial"/>
          <w:sz w:val="20"/>
          <w:szCs w:val="20"/>
          <w:lang w:val="en-US"/>
        </w:rPr>
        <w:t xml:space="preserve">SQL, </w:t>
      </w:r>
      <w:r w:rsidRPr="0018475A">
        <w:rPr>
          <w:rFonts w:ascii="Arial" w:hAnsi="Arial" w:cs="Arial"/>
          <w:sz w:val="20"/>
          <w:szCs w:val="20"/>
          <w:lang w:val="en-US"/>
        </w:rPr>
        <w:t>Unix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1EB360D" w14:textId="7E2D056C" w:rsidR="00644904" w:rsidRDefault="00644904" w:rsidP="00644904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lecular biology techniques: nucleic acids extraction and purification, quantitative and conventional PCR, agarose gel</w:t>
      </w:r>
      <w:r w:rsidR="00743397">
        <w:rPr>
          <w:rFonts w:ascii="Arial" w:hAnsi="Arial" w:cs="Arial"/>
          <w:sz w:val="20"/>
          <w:szCs w:val="20"/>
          <w:lang w:val="en-US"/>
        </w:rPr>
        <w:t xml:space="preserve"> electrophoresis</w:t>
      </w:r>
      <w:r>
        <w:rPr>
          <w:rFonts w:ascii="Arial" w:hAnsi="Arial" w:cs="Arial"/>
          <w:sz w:val="20"/>
          <w:szCs w:val="20"/>
          <w:lang w:val="en-US"/>
        </w:rPr>
        <w:t>, maintenance of microbiology cultures.</w:t>
      </w:r>
    </w:p>
    <w:p w14:paraId="779DE18B" w14:textId="523D1F68" w:rsidR="00644904" w:rsidRPr="00502743" w:rsidRDefault="00D3780B" w:rsidP="00680527">
      <w:pPr>
        <w:pStyle w:val="SemEspaamento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502743">
        <w:rPr>
          <w:rFonts w:ascii="Arial" w:hAnsi="Arial" w:cs="Arial"/>
          <w:sz w:val="20"/>
          <w:szCs w:val="20"/>
          <w:lang w:val="en-US"/>
        </w:rPr>
        <w:t xml:space="preserve">Bioinformatics analyses: genome assembly and annotation, alignment, </w:t>
      </w:r>
      <w:r w:rsidR="007337E1" w:rsidRPr="00502743">
        <w:rPr>
          <w:rFonts w:ascii="Arial" w:hAnsi="Arial" w:cs="Arial"/>
          <w:sz w:val="20"/>
          <w:szCs w:val="20"/>
          <w:lang w:val="en-US"/>
        </w:rPr>
        <w:t xml:space="preserve">phylogenomics, </w:t>
      </w:r>
      <w:r w:rsidR="00452353" w:rsidRPr="00502743">
        <w:rPr>
          <w:rFonts w:ascii="Arial" w:hAnsi="Arial" w:cs="Arial"/>
          <w:sz w:val="20"/>
          <w:szCs w:val="20"/>
          <w:lang w:val="en-US"/>
        </w:rPr>
        <w:t xml:space="preserve">heritability assessment, </w:t>
      </w:r>
      <w:r w:rsidR="007337E1" w:rsidRPr="00502743">
        <w:rPr>
          <w:rFonts w:ascii="Arial" w:hAnsi="Arial" w:cs="Arial"/>
          <w:sz w:val="20"/>
          <w:szCs w:val="20"/>
          <w:lang w:val="en-US"/>
        </w:rPr>
        <w:t xml:space="preserve">machine learning algorithms, VCF processing, </w:t>
      </w:r>
      <w:r w:rsidR="00452353" w:rsidRPr="00502743">
        <w:rPr>
          <w:rFonts w:ascii="Arial" w:hAnsi="Arial" w:cs="Arial"/>
          <w:sz w:val="20"/>
          <w:szCs w:val="20"/>
          <w:lang w:val="en-US"/>
        </w:rPr>
        <w:t>GWAS, TWAS, BioData Catalyst</w:t>
      </w:r>
      <w:r w:rsidR="00026522" w:rsidRPr="00502743">
        <w:rPr>
          <w:rFonts w:ascii="Arial" w:hAnsi="Arial" w:cs="Arial"/>
          <w:sz w:val="20"/>
          <w:szCs w:val="20"/>
          <w:lang w:val="en-US"/>
        </w:rPr>
        <w:t>, Docker</w:t>
      </w:r>
      <w:r w:rsidR="007337E1" w:rsidRPr="00502743">
        <w:rPr>
          <w:rFonts w:ascii="Arial" w:hAnsi="Arial" w:cs="Arial"/>
          <w:sz w:val="20"/>
          <w:szCs w:val="20"/>
          <w:lang w:val="en-US"/>
        </w:rPr>
        <w:t>.</w:t>
      </w:r>
    </w:p>
    <w:sectPr w:rsidR="00644904" w:rsidRPr="00502743" w:rsidSect="00CF21C3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2CD"/>
    <w:multiLevelType w:val="hybridMultilevel"/>
    <w:tmpl w:val="2268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E0F"/>
    <w:multiLevelType w:val="hybridMultilevel"/>
    <w:tmpl w:val="6F884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0F11"/>
    <w:multiLevelType w:val="hybridMultilevel"/>
    <w:tmpl w:val="66986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D88"/>
    <w:multiLevelType w:val="hybridMultilevel"/>
    <w:tmpl w:val="8416A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75C73"/>
    <w:multiLevelType w:val="hybridMultilevel"/>
    <w:tmpl w:val="EECE1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13CDF"/>
    <w:multiLevelType w:val="hybridMultilevel"/>
    <w:tmpl w:val="8D569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40D3B"/>
    <w:multiLevelType w:val="hybridMultilevel"/>
    <w:tmpl w:val="9188B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B7211"/>
    <w:multiLevelType w:val="hybridMultilevel"/>
    <w:tmpl w:val="AD146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699118">
    <w:abstractNumId w:val="6"/>
  </w:num>
  <w:num w:numId="2" w16cid:durableId="510291737">
    <w:abstractNumId w:val="7"/>
  </w:num>
  <w:num w:numId="3" w16cid:durableId="1351834931">
    <w:abstractNumId w:val="2"/>
  </w:num>
  <w:num w:numId="4" w16cid:durableId="1704358027">
    <w:abstractNumId w:val="0"/>
  </w:num>
  <w:num w:numId="5" w16cid:durableId="1539320502">
    <w:abstractNumId w:val="3"/>
  </w:num>
  <w:num w:numId="6" w16cid:durableId="1651209887">
    <w:abstractNumId w:val="5"/>
  </w:num>
  <w:num w:numId="7" w16cid:durableId="1349407600">
    <w:abstractNumId w:val="4"/>
  </w:num>
  <w:num w:numId="8" w16cid:durableId="165317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B9"/>
    <w:rsid w:val="00026522"/>
    <w:rsid w:val="00055108"/>
    <w:rsid w:val="00083BEE"/>
    <w:rsid w:val="0017010F"/>
    <w:rsid w:val="0018475A"/>
    <w:rsid w:val="001C14FA"/>
    <w:rsid w:val="00202D72"/>
    <w:rsid w:val="002B7203"/>
    <w:rsid w:val="002C32D9"/>
    <w:rsid w:val="002E00BA"/>
    <w:rsid w:val="0030542F"/>
    <w:rsid w:val="003A24B9"/>
    <w:rsid w:val="004378D7"/>
    <w:rsid w:val="00452353"/>
    <w:rsid w:val="004E2F2A"/>
    <w:rsid w:val="00502743"/>
    <w:rsid w:val="00514860"/>
    <w:rsid w:val="00537D6C"/>
    <w:rsid w:val="00644904"/>
    <w:rsid w:val="0064783F"/>
    <w:rsid w:val="006D223F"/>
    <w:rsid w:val="007337E1"/>
    <w:rsid w:val="00737406"/>
    <w:rsid w:val="00743397"/>
    <w:rsid w:val="0077440A"/>
    <w:rsid w:val="00836E69"/>
    <w:rsid w:val="00845304"/>
    <w:rsid w:val="008835F1"/>
    <w:rsid w:val="008959F0"/>
    <w:rsid w:val="00925484"/>
    <w:rsid w:val="009517E5"/>
    <w:rsid w:val="009646E5"/>
    <w:rsid w:val="00AA0876"/>
    <w:rsid w:val="00B0768F"/>
    <w:rsid w:val="00BE13A6"/>
    <w:rsid w:val="00CF21C3"/>
    <w:rsid w:val="00D3780B"/>
    <w:rsid w:val="00D80EAF"/>
    <w:rsid w:val="00D824D0"/>
    <w:rsid w:val="00DC166B"/>
    <w:rsid w:val="00DF7C39"/>
    <w:rsid w:val="00EB5AAE"/>
    <w:rsid w:val="00F52689"/>
    <w:rsid w:val="00F7250E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5987"/>
  <w15:chartTrackingRefBased/>
  <w15:docId w15:val="{DE8E2367-9B84-4FBB-A755-A3E6B2D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A24B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A24B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24B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35F1"/>
    <w:rPr>
      <w:b/>
      <w:bCs/>
    </w:rPr>
  </w:style>
  <w:style w:type="paragraph" w:styleId="PargrafodaLista">
    <w:name w:val="List Paragraph"/>
    <w:basedOn w:val="Normal"/>
    <w:uiPriority w:val="34"/>
    <w:qFormat/>
    <w:rsid w:val="00964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aujo@uchicago.edu" TargetMode="External"/><Relationship Id="rId13" Type="http://schemas.openxmlformats.org/officeDocument/2006/relationships/hyperlink" Target="https://doi.org/10.3389/fmicb.2021.787283" TargetMode="External"/><Relationship Id="rId3" Type="http://schemas.openxmlformats.org/officeDocument/2006/relationships/styles" Target="styles.xml"/><Relationship Id="rId7" Type="http://schemas.openxmlformats.org/officeDocument/2006/relationships/hyperlink" Target="https://orcid.org/0000-0001-6219-9463" TargetMode="External"/><Relationship Id="rId12" Type="http://schemas.openxmlformats.org/officeDocument/2006/relationships/hyperlink" Target="https://doi.org/10.1016/j.xcrm.2022.1006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nielsarj.github.io/" TargetMode="External"/><Relationship Id="rId11" Type="http://schemas.openxmlformats.org/officeDocument/2006/relationships/hyperlink" Target="https://doi.org/10.1016/j.ygeno.2022.1105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89/fmicb.2020.00765" TargetMode="External"/><Relationship Id="rId10" Type="http://schemas.openxmlformats.org/officeDocument/2006/relationships/hyperlink" Target="https://doi.org/10.3390/jof9010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sarj" TargetMode="External"/><Relationship Id="rId14" Type="http://schemas.openxmlformats.org/officeDocument/2006/relationships/hyperlink" Target="https://doi.org/10.1016/j.mito.2021.02.00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0DF-D1F5-4B26-9650-048EBBCF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13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újo</dc:creator>
  <cp:keywords/>
  <dc:description/>
  <cp:lastModifiedBy>Daniel Araújo</cp:lastModifiedBy>
  <cp:revision>6</cp:revision>
  <dcterms:created xsi:type="dcterms:W3CDTF">2023-05-20T13:53:00Z</dcterms:created>
  <dcterms:modified xsi:type="dcterms:W3CDTF">2023-05-20T15:22:00Z</dcterms:modified>
</cp:coreProperties>
</file>